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34" w:rsidRDefault="007015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Verdana" w:hAnsi="Verdana"/>
          <w:b/>
          <w:color w:val="FFFFFF"/>
          <w:sz w:val="26"/>
          <w:szCs w:val="26"/>
        </w:rPr>
      </w:pPr>
      <w:r>
        <w:rPr>
          <w:rFonts w:ascii="Verdana" w:hAnsi="Verdana"/>
          <w:b/>
          <w:color w:val="FFFFFF"/>
          <w:sz w:val="26"/>
          <w:szCs w:val="26"/>
        </w:rPr>
        <w:t xml:space="preserve"> </w:t>
      </w:r>
    </w:p>
    <w:p w:rsidR="00937034" w:rsidRDefault="007015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1039"/>
          <w:tab w:val="left" w:pos="1690"/>
          <w:tab w:val="center" w:pos="5043"/>
        </w:tabs>
        <w:rPr>
          <w:b/>
          <w:color w:val="FFFFFF"/>
          <w:sz w:val="28"/>
          <w:szCs w:val="28"/>
        </w:rPr>
      </w:pP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6"/>
          <w:szCs w:val="26"/>
        </w:rPr>
        <w:tab/>
      </w:r>
      <w:r>
        <w:rPr>
          <w:b/>
          <w:color w:val="FFFFFF"/>
          <w:sz w:val="28"/>
          <w:szCs w:val="28"/>
        </w:rPr>
        <w:t>Информационное сообщение</w:t>
      </w:r>
    </w:p>
    <w:p w:rsidR="00937034" w:rsidRDefault="007015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1039"/>
          <w:tab w:val="left" w:pos="1690"/>
          <w:tab w:val="center" w:pos="5043"/>
        </w:tabs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о проведении публичных консультаций</w:t>
      </w:r>
    </w:p>
    <w:p w:rsidR="00937034" w:rsidRDefault="007015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тоящим </w:t>
      </w:r>
      <w:bookmarkStart w:id="0" w:name="_Hlk130206749"/>
      <w:r>
        <w:rPr>
          <w:b/>
          <w:sz w:val="28"/>
          <w:szCs w:val="28"/>
        </w:rPr>
        <w:t>министерство сельского хозяйства и продовольствия Белгородской области</w:t>
      </w:r>
      <w:bookmarkEnd w:id="0"/>
      <w:r>
        <w:rPr>
          <w:b/>
          <w:sz w:val="28"/>
          <w:szCs w:val="28"/>
        </w:rPr>
        <w:t xml:space="preserve"> уведомляет о начале публичных консультаций в целях оценки фактического воздействия нормативного правового акта.</w:t>
      </w:r>
    </w:p>
    <w:p w:rsidR="00937034" w:rsidRDefault="009370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Verdana" w:hAnsi="Verdana"/>
          <w:b/>
          <w:color w:val="FFFFFF"/>
        </w:rPr>
      </w:pPr>
    </w:p>
    <w:p w:rsidR="00937034" w:rsidRDefault="00937034">
      <w:pPr>
        <w:jc w:val="both"/>
        <w:rPr>
          <w:rFonts w:ascii="Verdana" w:hAnsi="Verdana"/>
        </w:rPr>
      </w:pPr>
    </w:p>
    <w:p w:rsidR="00937034" w:rsidRPr="008B3085" w:rsidRDefault="007015D0" w:rsidP="008B3085">
      <w:pPr>
        <w:jc w:val="both"/>
        <w:rPr>
          <w:rFonts w:eastAsia="Calibri"/>
          <w:b/>
          <w:sz w:val="26"/>
          <w:szCs w:val="26"/>
        </w:rPr>
      </w:pPr>
      <w:bookmarkStart w:id="1" w:name="OLE_LINK278"/>
      <w:bookmarkStart w:id="2" w:name="OLE_LINK276"/>
      <w:bookmarkStart w:id="3" w:name="OLE_LINK277"/>
      <w:r w:rsidRPr="008B3085">
        <w:rPr>
          <w:b/>
          <w:sz w:val="26"/>
          <w:szCs w:val="26"/>
        </w:rPr>
        <w:t>Нормативный правовой акт:</w:t>
      </w:r>
      <w:bookmarkEnd w:id="1"/>
      <w:bookmarkEnd w:id="2"/>
      <w:bookmarkEnd w:id="3"/>
      <w:r w:rsidRPr="008B3085">
        <w:rPr>
          <w:b/>
          <w:sz w:val="26"/>
          <w:szCs w:val="26"/>
        </w:rPr>
        <w:t xml:space="preserve"> </w:t>
      </w:r>
      <w:r w:rsidR="00A02338">
        <w:rPr>
          <w:b/>
          <w:bCs/>
          <w:sz w:val="26"/>
          <w:szCs w:val="26"/>
        </w:rPr>
        <w:t>з</w:t>
      </w:r>
      <w:r w:rsidR="00184648" w:rsidRPr="008B3085">
        <w:rPr>
          <w:b/>
          <w:bCs/>
          <w:sz w:val="26"/>
          <w:szCs w:val="26"/>
        </w:rPr>
        <w:t xml:space="preserve">акон </w:t>
      </w:r>
      <w:r w:rsidRPr="008B3085">
        <w:rPr>
          <w:b/>
          <w:bCs/>
          <w:sz w:val="26"/>
          <w:szCs w:val="26"/>
        </w:rPr>
        <w:t>Белгородской области от 0</w:t>
      </w:r>
      <w:r w:rsidR="00184648" w:rsidRPr="008B3085">
        <w:rPr>
          <w:b/>
          <w:bCs/>
          <w:sz w:val="26"/>
          <w:szCs w:val="26"/>
        </w:rPr>
        <w:t>5</w:t>
      </w:r>
      <w:r w:rsidRPr="008B3085">
        <w:rPr>
          <w:b/>
          <w:bCs/>
          <w:sz w:val="26"/>
          <w:szCs w:val="26"/>
        </w:rPr>
        <w:t xml:space="preserve"> </w:t>
      </w:r>
      <w:r w:rsidR="00184648" w:rsidRPr="008B3085">
        <w:rPr>
          <w:b/>
          <w:bCs/>
          <w:sz w:val="26"/>
          <w:szCs w:val="26"/>
        </w:rPr>
        <w:t>марта</w:t>
      </w:r>
      <w:r w:rsidRPr="008B3085">
        <w:rPr>
          <w:b/>
          <w:bCs/>
          <w:sz w:val="26"/>
          <w:szCs w:val="26"/>
        </w:rPr>
        <w:t xml:space="preserve"> 2020 года </w:t>
      </w:r>
      <w:r w:rsidR="006B7F45">
        <w:rPr>
          <w:b/>
          <w:bCs/>
          <w:sz w:val="26"/>
          <w:szCs w:val="26"/>
        </w:rPr>
        <w:br/>
      </w:r>
      <w:r w:rsidRPr="008B3085">
        <w:rPr>
          <w:b/>
          <w:bCs/>
          <w:sz w:val="26"/>
          <w:szCs w:val="26"/>
        </w:rPr>
        <w:t xml:space="preserve">№ </w:t>
      </w:r>
      <w:r w:rsidR="00184648" w:rsidRPr="008B3085">
        <w:rPr>
          <w:b/>
          <w:bCs/>
          <w:sz w:val="26"/>
          <w:szCs w:val="26"/>
        </w:rPr>
        <w:t>451</w:t>
      </w:r>
      <w:r w:rsidR="008B3085">
        <w:rPr>
          <w:b/>
          <w:bCs/>
          <w:sz w:val="26"/>
          <w:szCs w:val="26"/>
        </w:rPr>
        <w:t xml:space="preserve"> </w:t>
      </w:r>
      <w:r w:rsidR="008B3085" w:rsidRPr="008B3085">
        <w:rPr>
          <w:rFonts w:eastAsia="Calibri"/>
          <w:b/>
          <w:sz w:val="26"/>
          <w:szCs w:val="26"/>
        </w:rPr>
        <w:t xml:space="preserve">«О внесении изменения в статью 2 закона Белгородской области </w:t>
      </w:r>
      <w:r w:rsidR="008B3085">
        <w:rPr>
          <w:rFonts w:eastAsia="Calibri"/>
          <w:b/>
          <w:sz w:val="26"/>
          <w:szCs w:val="26"/>
        </w:rPr>
        <w:br/>
      </w:r>
      <w:r w:rsidR="008B3085" w:rsidRPr="008B3085">
        <w:rPr>
          <w:rFonts w:eastAsia="Calibri"/>
          <w:b/>
          <w:sz w:val="26"/>
          <w:szCs w:val="26"/>
        </w:rPr>
        <w:t>«</w:t>
      </w:r>
      <w:r w:rsidR="008B3085" w:rsidRPr="008B3085">
        <w:rPr>
          <w:b/>
          <w:sz w:val="26"/>
          <w:szCs w:val="26"/>
        </w:rPr>
        <w:t>О регулировании отдельных вопросов в сфере розничной продажи алкогольной продукции</w:t>
      </w:r>
      <w:r w:rsidR="008B3085" w:rsidRPr="008B3085">
        <w:rPr>
          <w:rFonts w:eastAsia="Calibri"/>
          <w:b/>
          <w:sz w:val="26"/>
          <w:szCs w:val="26"/>
        </w:rPr>
        <w:t>»»</w:t>
      </w:r>
      <w:r w:rsidR="008B3085">
        <w:rPr>
          <w:rFonts w:eastAsia="Calibri"/>
          <w:b/>
          <w:sz w:val="26"/>
          <w:szCs w:val="26"/>
        </w:rPr>
        <w:t>.</w:t>
      </w:r>
    </w:p>
    <w:p w:rsidR="00937034" w:rsidRPr="00573387" w:rsidRDefault="007015D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Разработчик нормативного правового </w:t>
      </w:r>
      <w:r w:rsidRPr="00573387">
        <w:rPr>
          <w:b/>
          <w:sz w:val="26"/>
          <w:szCs w:val="26"/>
        </w:rPr>
        <w:t>акта:</w:t>
      </w:r>
      <w:r w:rsidRPr="00573387">
        <w:rPr>
          <w:sz w:val="26"/>
          <w:szCs w:val="26"/>
        </w:rPr>
        <w:t xml:space="preserve"> </w:t>
      </w:r>
      <w:r w:rsidR="008B3085" w:rsidRPr="00573387">
        <w:rPr>
          <w:bCs/>
          <w:sz w:val="26"/>
          <w:szCs w:val="26"/>
        </w:rPr>
        <w:t>департамент экономического развития</w:t>
      </w:r>
      <w:r w:rsidRPr="00573387">
        <w:rPr>
          <w:bCs/>
          <w:sz w:val="26"/>
          <w:szCs w:val="26"/>
        </w:rPr>
        <w:t xml:space="preserve"> Белгородской области</w:t>
      </w:r>
    </w:p>
    <w:p w:rsidR="00937034" w:rsidRDefault="007015D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начало </w:t>
      </w:r>
      <w:r w:rsidR="001A128E">
        <w:rPr>
          <w:bCs/>
          <w:sz w:val="26"/>
          <w:szCs w:val="26"/>
        </w:rPr>
        <w:t>6 октября</w:t>
      </w:r>
      <w:r w:rsidRPr="00324C8A">
        <w:rPr>
          <w:bCs/>
          <w:sz w:val="26"/>
          <w:szCs w:val="26"/>
        </w:rPr>
        <w:t xml:space="preserve"> 2023 года</w:t>
      </w:r>
      <w:r w:rsidRPr="00324C8A">
        <w:rPr>
          <w:b/>
          <w:sz w:val="26"/>
          <w:szCs w:val="26"/>
        </w:rPr>
        <w:t xml:space="preserve"> окончание </w:t>
      </w:r>
      <w:r w:rsidR="001A128E">
        <w:rPr>
          <w:bCs/>
          <w:sz w:val="26"/>
          <w:szCs w:val="26"/>
        </w:rPr>
        <w:t>2</w:t>
      </w:r>
      <w:r w:rsidRPr="00324C8A">
        <w:rPr>
          <w:bCs/>
          <w:sz w:val="26"/>
          <w:szCs w:val="26"/>
        </w:rPr>
        <w:t xml:space="preserve"> </w:t>
      </w:r>
      <w:r w:rsidR="001A128E">
        <w:rPr>
          <w:bCs/>
          <w:sz w:val="26"/>
          <w:szCs w:val="26"/>
        </w:rPr>
        <w:t>но</w:t>
      </w:r>
      <w:r w:rsidR="005C1638">
        <w:rPr>
          <w:bCs/>
          <w:sz w:val="26"/>
          <w:szCs w:val="26"/>
        </w:rPr>
        <w:t>ября</w:t>
      </w:r>
      <w:r w:rsidRPr="00324C8A">
        <w:rPr>
          <w:bCs/>
          <w:sz w:val="26"/>
          <w:szCs w:val="26"/>
        </w:rPr>
        <w:t xml:space="preserve"> 2023 года</w:t>
      </w:r>
    </w:p>
    <w:p w:rsidR="00937034" w:rsidRDefault="007015D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Способ направления ответов: </w:t>
      </w:r>
      <w:r>
        <w:rPr>
          <w:bCs/>
          <w:sz w:val="26"/>
          <w:szCs w:val="26"/>
        </w:rPr>
        <w:t xml:space="preserve">адрес электронной почты </w:t>
      </w:r>
      <w:hyperlink r:id="rId8" w:history="1">
        <w:r w:rsidR="0078501B" w:rsidRPr="00F15C60">
          <w:rPr>
            <w:rStyle w:val="a3"/>
            <w:sz w:val="26"/>
            <w:szCs w:val="26"/>
            <w:lang w:val="en-US"/>
          </w:rPr>
          <w:t>ntarasova</w:t>
        </w:r>
        <w:r w:rsidR="0078501B" w:rsidRPr="00F15C60">
          <w:rPr>
            <w:rStyle w:val="a3"/>
            <w:sz w:val="26"/>
            <w:szCs w:val="26"/>
          </w:rPr>
          <w:t>@</w:t>
        </w:r>
        <w:r w:rsidR="0078501B" w:rsidRPr="00F15C60">
          <w:rPr>
            <w:rStyle w:val="a3"/>
            <w:sz w:val="26"/>
            <w:szCs w:val="26"/>
            <w:lang w:val="en-US"/>
          </w:rPr>
          <w:t>belapk</w:t>
        </w:r>
        <w:r w:rsidR="0078501B" w:rsidRPr="00F15C60">
          <w:rPr>
            <w:rStyle w:val="a3"/>
            <w:sz w:val="26"/>
            <w:szCs w:val="26"/>
          </w:rPr>
          <w:t>.ru</w:t>
        </w:r>
      </w:hyperlink>
      <w:r>
        <w:rPr>
          <w:bCs/>
          <w:sz w:val="26"/>
          <w:szCs w:val="26"/>
        </w:rPr>
        <w:t>.</w:t>
      </w:r>
    </w:p>
    <w:p w:rsidR="00937034" w:rsidRDefault="007015D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Контактное лицо по вопросам заполнения формы запроса и его отправки:</w:t>
      </w:r>
      <w:r>
        <w:rPr>
          <w:sz w:val="26"/>
          <w:szCs w:val="26"/>
        </w:rPr>
        <w:t xml:space="preserve"> </w:t>
      </w:r>
      <w:r w:rsidR="0078501B">
        <w:rPr>
          <w:sz w:val="26"/>
          <w:szCs w:val="26"/>
        </w:rPr>
        <w:t xml:space="preserve">Тарасова Наталья Ивановна </w:t>
      </w:r>
      <w:r>
        <w:rPr>
          <w:bCs/>
          <w:sz w:val="26"/>
          <w:szCs w:val="26"/>
        </w:rPr>
        <w:t xml:space="preserve">- </w:t>
      </w:r>
      <w:r>
        <w:rPr>
          <w:sz w:val="26"/>
          <w:szCs w:val="26"/>
        </w:rPr>
        <w:t xml:space="preserve">заместитель </w:t>
      </w:r>
      <w:proofErr w:type="gramStart"/>
      <w:r>
        <w:rPr>
          <w:sz w:val="26"/>
          <w:szCs w:val="26"/>
        </w:rPr>
        <w:t xml:space="preserve">начальника отдела </w:t>
      </w:r>
      <w:r w:rsidR="0078501B">
        <w:rPr>
          <w:sz w:val="26"/>
          <w:szCs w:val="26"/>
        </w:rPr>
        <w:t>регионального контроля</w:t>
      </w:r>
      <w:r>
        <w:rPr>
          <w:sz w:val="26"/>
          <w:szCs w:val="26"/>
        </w:rPr>
        <w:t xml:space="preserve"> министерства сельского хозяйства</w:t>
      </w:r>
      <w:proofErr w:type="gramEnd"/>
      <w:r>
        <w:rPr>
          <w:sz w:val="26"/>
          <w:szCs w:val="26"/>
        </w:rPr>
        <w:t xml:space="preserve"> и продовольствия Белгородской области</w:t>
      </w:r>
      <w:r>
        <w:rPr>
          <w:bCs/>
          <w:sz w:val="26"/>
          <w:szCs w:val="26"/>
        </w:rPr>
        <w:t xml:space="preserve">. </w:t>
      </w:r>
    </w:p>
    <w:p w:rsidR="0078501B" w:rsidRDefault="007850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ел.: (4722) 32-82-17</w:t>
      </w:r>
    </w:p>
    <w:p w:rsidR="00937034" w:rsidRDefault="007015D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агаемые к запросу документы: </w:t>
      </w:r>
    </w:p>
    <w:p w:rsidR="00937034" w:rsidRDefault="007015D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6B7F45">
        <w:rPr>
          <w:bCs/>
          <w:sz w:val="26"/>
          <w:szCs w:val="26"/>
        </w:rPr>
        <w:t>Закон Белгородской области от 05</w:t>
      </w:r>
      <w:r>
        <w:rPr>
          <w:bCs/>
          <w:sz w:val="26"/>
          <w:szCs w:val="26"/>
        </w:rPr>
        <w:t xml:space="preserve"> </w:t>
      </w:r>
      <w:r w:rsidR="006B7F45">
        <w:rPr>
          <w:bCs/>
          <w:sz w:val="26"/>
          <w:szCs w:val="26"/>
        </w:rPr>
        <w:t>марта</w:t>
      </w:r>
      <w:r>
        <w:rPr>
          <w:bCs/>
          <w:sz w:val="26"/>
          <w:szCs w:val="26"/>
        </w:rPr>
        <w:t xml:space="preserve"> 2020 года № </w:t>
      </w:r>
      <w:r w:rsidR="006B7F45">
        <w:rPr>
          <w:bCs/>
          <w:sz w:val="26"/>
          <w:szCs w:val="26"/>
        </w:rPr>
        <w:t>451 «О</w:t>
      </w:r>
      <w:r>
        <w:rPr>
          <w:bCs/>
          <w:sz w:val="26"/>
          <w:szCs w:val="26"/>
        </w:rPr>
        <w:t xml:space="preserve"> </w:t>
      </w:r>
      <w:r w:rsidR="006B7F45">
        <w:rPr>
          <w:bCs/>
          <w:sz w:val="26"/>
          <w:szCs w:val="26"/>
        </w:rPr>
        <w:t>внесении изменения в статью 2 закона Белгородской области «О регулировании отдельных вопросов в сфере розничной продажи алкогольной продукции»</w:t>
      </w:r>
      <w:r>
        <w:rPr>
          <w:bCs/>
          <w:sz w:val="26"/>
          <w:szCs w:val="26"/>
        </w:rPr>
        <w:t>».</w:t>
      </w:r>
    </w:p>
    <w:p w:rsidR="00937034" w:rsidRDefault="007015D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Сводный отчет об оценке фактического воздействия</w:t>
      </w:r>
    </w:p>
    <w:p w:rsidR="00937034" w:rsidRDefault="007015D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Расчет издержек</w:t>
      </w:r>
    </w:p>
    <w:p w:rsidR="00937034" w:rsidRDefault="007015D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4. Документы об ОРВ</w:t>
      </w:r>
      <w:r>
        <w:rPr>
          <w:b/>
          <w:sz w:val="26"/>
          <w:szCs w:val="26"/>
        </w:rPr>
        <w:br w:type="page"/>
      </w:r>
    </w:p>
    <w:p w:rsidR="00937034" w:rsidRDefault="00937034">
      <w:pPr>
        <w:jc w:val="center"/>
        <w:rPr>
          <w:b/>
        </w:rPr>
      </w:pPr>
    </w:p>
    <w:p w:rsidR="00937034" w:rsidRDefault="00937034">
      <w:pPr>
        <w:jc w:val="center"/>
        <w:rPr>
          <w:b/>
        </w:rPr>
      </w:pPr>
    </w:p>
    <w:p w:rsidR="00937034" w:rsidRPr="00D61F7E" w:rsidRDefault="007015D0">
      <w:pPr>
        <w:jc w:val="center"/>
        <w:rPr>
          <w:b/>
          <w:bCs/>
          <w:sz w:val="26"/>
          <w:szCs w:val="26"/>
        </w:rPr>
      </w:pPr>
      <w:r w:rsidRPr="00D61F7E">
        <w:rPr>
          <w:b/>
          <w:sz w:val="26"/>
          <w:szCs w:val="26"/>
        </w:rPr>
        <w:t xml:space="preserve">Перечень вопросов для участников публичных консультаций </w:t>
      </w:r>
      <w:r w:rsidR="00D61F7E" w:rsidRPr="00D61F7E">
        <w:rPr>
          <w:b/>
          <w:sz w:val="26"/>
          <w:szCs w:val="26"/>
        </w:rPr>
        <w:t>по з</w:t>
      </w:r>
      <w:r w:rsidR="00D61F7E" w:rsidRPr="00D61F7E">
        <w:rPr>
          <w:b/>
          <w:bCs/>
          <w:sz w:val="26"/>
          <w:szCs w:val="26"/>
        </w:rPr>
        <w:t>акону Белгородской области от 05 марта 2020 года № 451 «О внесении изменения в статью 2 закона Белгородской области «О регулировании отдельных вопросов в сфере розничной продажи алкогольной продукции»».</w:t>
      </w:r>
    </w:p>
    <w:p w:rsidR="00937034" w:rsidRPr="00D61F7E" w:rsidRDefault="007015D0">
      <w:pPr>
        <w:rPr>
          <w:sz w:val="26"/>
          <w:szCs w:val="26"/>
          <w:u w:val="single"/>
        </w:rPr>
      </w:pPr>
      <w:r w:rsidRPr="00D61F7E">
        <w:rPr>
          <w:sz w:val="26"/>
          <w:szCs w:val="26"/>
        </w:rPr>
        <w:t xml:space="preserve">Пожалуйста, заполните и направьте данную форму по электронной почте </w:t>
      </w:r>
      <w:r w:rsidRPr="00D61F7E">
        <w:rPr>
          <w:sz w:val="26"/>
          <w:szCs w:val="26"/>
        </w:rPr>
        <w:br/>
        <w:t xml:space="preserve">на адрес  </w:t>
      </w:r>
      <w:hyperlink r:id="rId9" w:history="1">
        <w:r w:rsidR="00D61F7E" w:rsidRPr="00D61F7E">
          <w:rPr>
            <w:rStyle w:val="a3"/>
            <w:color w:val="auto"/>
            <w:sz w:val="26"/>
            <w:szCs w:val="26"/>
            <w:lang w:val="en-US"/>
          </w:rPr>
          <w:t>ntarasova</w:t>
        </w:r>
        <w:r w:rsidR="00D61F7E" w:rsidRPr="00D61F7E">
          <w:rPr>
            <w:rStyle w:val="a3"/>
            <w:color w:val="auto"/>
            <w:sz w:val="26"/>
            <w:szCs w:val="26"/>
          </w:rPr>
          <w:t>@</w:t>
        </w:r>
        <w:r w:rsidR="00D61F7E" w:rsidRPr="00D61F7E">
          <w:rPr>
            <w:rStyle w:val="a3"/>
            <w:color w:val="auto"/>
            <w:sz w:val="26"/>
            <w:szCs w:val="26"/>
            <w:lang w:val="en-US"/>
          </w:rPr>
          <w:t>belapk</w:t>
        </w:r>
        <w:r w:rsidR="00D61F7E" w:rsidRPr="00D61F7E">
          <w:rPr>
            <w:rStyle w:val="a3"/>
            <w:color w:val="auto"/>
            <w:sz w:val="26"/>
            <w:szCs w:val="26"/>
          </w:rPr>
          <w:t>.</w:t>
        </w:r>
        <w:proofErr w:type="spellStart"/>
        <w:r w:rsidR="00D61F7E" w:rsidRPr="00D61F7E">
          <w:rPr>
            <w:rStyle w:val="a3"/>
            <w:color w:val="auto"/>
            <w:sz w:val="26"/>
            <w:szCs w:val="26"/>
          </w:rPr>
          <w:t>ruu</w:t>
        </w:r>
        <w:proofErr w:type="spellEnd"/>
      </w:hyperlink>
      <w:r w:rsidR="00D61F7E" w:rsidRPr="00D61F7E">
        <w:rPr>
          <w:sz w:val="26"/>
          <w:szCs w:val="26"/>
        </w:rPr>
        <w:t xml:space="preserve"> </w:t>
      </w:r>
      <w:r w:rsidRPr="00D61F7E">
        <w:rPr>
          <w:sz w:val="26"/>
          <w:szCs w:val="26"/>
        </w:rPr>
        <w:t xml:space="preserve"> </w:t>
      </w:r>
      <w:r w:rsidRPr="00D61F7E">
        <w:rPr>
          <w:sz w:val="26"/>
          <w:szCs w:val="26"/>
          <w:u w:val="single"/>
        </w:rPr>
        <w:t xml:space="preserve">не позднее </w:t>
      </w:r>
      <w:r w:rsidR="001A128E">
        <w:rPr>
          <w:sz w:val="26"/>
          <w:szCs w:val="26"/>
          <w:u w:val="single"/>
        </w:rPr>
        <w:t>2 но</w:t>
      </w:r>
      <w:r w:rsidR="00D61F7E" w:rsidRPr="00D61F7E">
        <w:rPr>
          <w:sz w:val="26"/>
          <w:szCs w:val="26"/>
          <w:u w:val="single"/>
        </w:rPr>
        <w:t>ября</w:t>
      </w:r>
      <w:r w:rsidRPr="00D61F7E">
        <w:rPr>
          <w:sz w:val="26"/>
          <w:szCs w:val="26"/>
          <w:u w:val="single"/>
        </w:rPr>
        <w:t xml:space="preserve"> 2023 года.</w:t>
      </w:r>
    </w:p>
    <w:p w:rsidR="00937034" w:rsidRPr="00D61F7E" w:rsidRDefault="007015D0">
      <w:pPr>
        <w:jc w:val="both"/>
        <w:rPr>
          <w:b/>
          <w:sz w:val="26"/>
          <w:szCs w:val="26"/>
        </w:rPr>
      </w:pPr>
      <w:r w:rsidRPr="00D61F7E">
        <w:rPr>
          <w:b/>
          <w:sz w:val="26"/>
          <w:szCs w:val="26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937034" w:rsidRDefault="00937034">
      <w:pPr>
        <w:jc w:val="both"/>
      </w:pPr>
    </w:p>
    <w:p w:rsidR="00937034" w:rsidRPr="00D61F7E" w:rsidRDefault="007015D0">
      <w:pPr>
        <w:jc w:val="both"/>
        <w:rPr>
          <w:b/>
          <w:sz w:val="26"/>
          <w:szCs w:val="26"/>
        </w:rPr>
      </w:pPr>
      <w:r w:rsidRPr="00D61F7E">
        <w:rPr>
          <w:b/>
          <w:sz w:val="26"/>
          <w:szCs w:val="26"/>
        </w:rPr>
        <w:t>Контактная информация</w:t>
      </w:r>
      <w:bookmarkStart w:id="4" w:name="_GoBack"/>
      <w:bookmarkEnd w:id="4"/>
    </w:p>
    <w:p w:rsidR="00937034" w:rsidRPr="00D61F7E" w:rsidRDefault="00937034">
      <w:pPr>
        <w:jc w:val="both"/>
        <w:rPr>
          <w:sz w:val="26"/>
          <w:szCs w:val="26"/>
        </w:rPr>
      </w:pPr>
    </w:p>
    <w:p w:rsidR="00937034" w:rsidRPr="00D61F7E" w:rsidRDefault="007015D0">
      <w:pPr>
        <w:jc w:val="both"/>
        <w:rPr>
          <w:sz w:val="26"/>
          <w:szCs w:val="26"/>
        </w:rPr>
      </w:pPr>
      <w:r w:rsidRPr="00D61F7E">
        <w:rPr>
          <w:sz w:val="26"/>
          <w:szCs w:val="26"/>
        </w:rPr>
        <w:t>Название организации: _______________________________</w:t>
      </w:r>
      <w:r w:rsidR="00D61F7E">
        <w:rPr>
          <w:sz w:val="26"/>
          <w:szCs w:val="26"/>
        </w:rPr>
        <w:t>__________________________</w:t>
      </w:r>
    </w:p>
    <w:p w:rsidR="00937034" w:rsidRPr="00D61F7E" w:rsidRDefault="007015D0">
      <w:pPr>
        <w:jc w:val="both"/>
        <w:rPr>
          <w:sz w:val="26"/>
          <w:szCs w:val="26"/>
        </w:rPr>
      </w:pPr>
      <w:r w:rsidRPr="00D61F7E">
        <w:rPr>
          <w:sz w:val="26"/>
          <w:szCs w:val="26"/>
        </w:rPr>
        <w:t>Сфера деятельности организации: ______________________</w:t>
      </w:r>
      <w:r w:rsidR="00D61F7E">
        <w:rPr>
          <w:sz w:val="26"/>
          <w:szCs w:val="26"/>
        </w:rPr>
        <w:t>_________________________</w:t>
      </w:r>
    </w:p>
    <w:p w:rsidR="00937034" w:rsidRPr="00D61F7E" w:rsidRDefault="007015D0">
      <w:pPr>
        <w:jc w:val="both"/>
        <w:rPr>
          <w:sz w:val="26"/>
          <w:szCs w:val="26"/>
        </w:rPr>
      </w:pPr>
      <w:r w:rsidRPr="00D61F7E">
        <w:rPr>
          <w:sz w:val="26"/>
          <w:szCs w:val="26"/>
        </w:rPr>
        <w:t>Ф.И.О. контактного лица: _____________________________</w:t>
      </w:r>
      <w:r w:rsidR="00D61F7E">
        <w:rPr>
          <w:sz w:val="26"/>
          <w:szCs w:val="26"/>
        </w:rPr>
        <w:t>_________________________</w:t>
      </w:r>
    </w:p>
    <w:p w:rsidR="00937034" w:rsidRPr="00D61F7E" w:rsidRDefault="007015D0">
      <w:pPr>
        <w:jc w:val="both"/>
        <w:rPr>
          <w:sz w:val="26"/>
          <w:szCs w:val="26"/>
        </w:rPr>
      </w:pPr>
      <w:r w:rsidRPr="00D61F7E">
        <w:rPr>
          <w:sz w:val="26"/>
          <w:szCs w:val="26"/>
        </w:rPr>
        <w:t>Контактный телефон: ________________________________</w:t>
      </w:r>
      <w:r w:rsidR="00D61F7E">
        <w:rPr>
          <w:sz w:val="26"/>
          <w:szCs w:val="26"/>
        </w:rPr>
        <w:t>__________________________</w:t>
      </w:r>
    </w:p>
    <w:p w:rsidR="00937034" w:rsidRPr="00D61F7E" w:rsidRDefault="007015D0">
      <w:pPr>
        <w:jc w:val="both"/>
        <w:rPr>
          <w:sz w:val="26"/>
          <w:szCs w:val="26"/>
        </w:rPr>
      </w:pPr>
      <w:r w:rsidRPr="00D61F7E">
        <w:rPr>
          <w:sz w:val="26"/>
          <w:szCs w:val="26"/>
        </w:rPr>
        <w:t>Электронный адрес: __________________________________</w:t>
      </w:r>
      <w:r w:rsidR="00D61F7E">
        <w:rPr>
          <w:sz w:val="26"/>
          <w:szCs w:val="26"/>
        </w:rPr>
        <w:t>_________________________</w:t>
      </w:r>
    </w:p>
    <w:p w:rsidR="00937034" w:rsidRPr="00D61F7E" w:rsidRDefault="00937034">
      <w:pPr>
        <w:jc w:val="both"/>
        <w:rPr>
          <w:sz w:val="26"/>
          <w:szCs w:val="26"/>
        </w:rPr>
      </w:pPr>
    </w:p>
    <w:p w:rsidR="00937034" w:rsidRPr="00D61F7E" w:rsidRDefault="007015D0">
      <w:pPr>
        <w:ind w:firstLine="708"/>
        <w:jc w:val="both"/>
        <w:rPr>
          <w:sz w:val="26"/>
          <w:szCs w:val="26"/>
        </w:rPr>
      </w:pPr>
      <w:r w:rsidRPr="00D61F7E">
        <w:rPr>
          <w:sz w:val="26"/>
          <w:szCs w:val="26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:rsidR="00937034" w:rsidRPr="00D61F7E" w:rsidRDefault="007015D0">
      <w:pPr>
        <w:ind w:firstLine="708"/>
        <w:jc w:val="both"/>
        <w:rPr>
          <w:sz w:val="26"/>
          <w:szCs w:val="26"/>
        </w:rPr>
      </w:pPr>
      <w:r w:rsidRPr="00D61F7E">
        <w:rPr>
          <w:sz w:val="26"/>
          <w:szCs w:val="26"/>
        </w:rPr>
        <w:t>2. Какие, по Вашей оценке, субъекты предпринимательской и иной экономической деятельности затронуты правовым регулированием?</w:t>
      </w:r>
    </w:p>
    <w:p w:rsidR="00937034" w:rsidRPr="00D61F7E" w:rsidRDefault="007015D0">
      <w:pPr>
        <w:ind w:firstLine="708"/>
        <w:jc w:val="both"/>
        <w:rPr>
          <w:sz w:val="26"/>
          <w:szCs w:val="26"/>
        </w:rPr>
      </w:pPr>
      <w:r w:rsidRPr="00D61F7E">
        <w:rPr>
          <w:sz w:val="26"/>
          <w:szCs w:val="26"/>
        </w:rPr>
        <w:t>3. Достигнуты ли цели регулирования, заявленные в сводном отчете о проведении оценки регулирующего воздействия?</w:t>
      </w:r>
    </w:p>
    <w:p w:rsidR="00937034" w:rsidRPr="00D61F7E" w:rsidRDefault="007015D0">
      <w:pPr>
        <w:ind w:firstLine="708"/>
        <w:jc w:val="both"/>
        <w:rPr>
          <w:sz w:val="26"/>
          <w:szCs w:val="26"/>
        </w:rPr>
      </w:pPr>
      <w:r w:rsidRPr="00D61F7E">
        <w:rPr>
          <w:sz w:val="26"/>
          <w:szCs w:val="26"/>
        </w:rPr>
        <w:t>4. Какие существуют положительные и отрицательные последствия действия нормативного правового акта?</w:t>
      </w:r>
    </w:p>
    <w:p w:rsidR="00937034" w:rsidRPr="00D61F7E" w:rsidRDefault="007015D0">
      <w:pPr>
        <w:ind w:firstLine="708"/>
        <w:jc w:val="both"/>
        <w:rPr>
          <w:sz w:val="26"/>
          <w:szCs w:val="26"/>
        </w:rPr>
      </w:pPr>
      <w:r w:rsidRPr="00D61F7E">
        <w:rPr>
          <w:sz w:val="26"/>
          <w:szCs w:val="26"/>
        </w:rPr>
        <w:t>5. Существуют ли в данном правовом регулировании положения, содержащие избыточные обязательные требования, обязанности, запреты и ограничения для субъектов предпринимательской и иной экономической деятельности или способствующие их введению?</w:t>
      </w:r>
    </w:p>
    <w:p w:rsidR="00937034" w:rsidRPr="00D61F7E" w:rsidRDefault="007015D0">
      <w:pPr>
        <w:ind w:firstLine="708"/>
        <w:jc w:val="both"/>
        <w:rPr>
          <w:sz w:val="26"/>
          <w:szCs w:val="26"/>
        </w:rPr>
      </w:pPr>
      <w:r w:rsidRPr="00D61F7E">
        <w:rPr>
          <w:sz w:val="26"/>
          <w:szCs w:val="26"/>
        </w:rPr>
        <w:t>6. Существуют ли альтернативные (менее затратные и (или) более эффективные) способы достижения целей регулирования?</w:t>
      </w:r>
    </w:p>
    <w:p w:rsidR="00937034" w:rsidRPr="00D61F7E" w:rsidRDefault="007015D0">
      <w:pPr>
        <w:ind w:firstLine="708"/>
        <w:jc w:val="both"/>
        <w:rPr>
          <w:sz w:val="26"/>
          <w:szCs w:val="26"/>
        </w:rPr>
      </w:pPr>
      <w:r w:rsidRPr="00D61F7E">
        <w:rPr>
          <w:sz w:val="26"/>
          <w:szCs w:val="26"/>
        </w:rPr>
        <w:t>7. 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p w:rsidR="00937034" w:rsidRPr="00D61F7E" w:rsidRDefault="007015D0">
      <w:pPr>
        <w:ind w:firstLine="708"/>
        <w:jc w:val="both"/>
        <w:rPr>
          <w:sz w:val="26"/>
          <w:szCs w:val="26"/>
        </w:rPr>
      </w:pPr>
      <w:r w:rsidRPr="00D61F7E">
        <w:rPr>
          <w:sz w:val="26"/>
          <w:szCs w:val="26"/>
        </w:rPr>
        <w:t>8. Существуют ли негативные последствия в результате данного правового регулирования?</w:t>
      </w:r>
    </w:p>
    <w:p w:rsidR="00937034" w:rsidRPr="00D61F7E" w:rsidRDefault="007015D0">
      <w:pPr>
        <w:ind w:firstLine="708"/>
        <w:jc w:val="both"/>
        <w:rPr>
          <w:sz w:val="26"/>
          <w:szCs w:val="26"/>
        </w:rPr>
      </w:pPr>
      <w:r w:rsidRPr="00D61F7E">
        <w:rPr>
          <w:sz w:val="26"/>
          <w:szCs w:val="26"/>
        </w:rPr>
        <w:t>9. 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</w:p>
    <w:p w:rsidR="00937034" w:rsidRPr="00D61F7E" w:rsidRDefault="007015D0">
      <w:pPr>
        <w:ind w:firstLine="708"/>
        <w:jc w:val="both"/>
        <w:rPr>
          <w:sz w:val="26"/>
          <w:szCs w:val="26"/>
        </w:rPr>
      </w:pPr>
      <w:r w:rsidRPr="00D61F7E">
        <w:rPr>
          <w:sz w:val="26"/>
          <w:szCs w:val="26"/>
        </w:rPr>
        <w:t>10. Ваши предложения по внесению изменений в данный нормативный правовой акт, если в них есть необходимость.</w:t>
      </w:r>
    </w:p>
    <w:p w:rsidR="00937034" w:rsidRPr="00D61F7E" w:rsidRDefault="00937034">
      <w:pPr>
        <w:jc w:val="both"/>
        <w:rPr>
          <w:sz w:val="26"/>
          <w:szCs w:val="26"/>
        </w:rPr>
      </w:pPr>
    </w:p>
    <w:sectPr w:rsidR="00937034" w:rsidRPr="00D61F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686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29" w:rsidRDefault="00A62529">
      <w:r>
        <w:separator/>
      </w:r>
    </w:p>
  </w:endnote>
  <w:endnote w:type="continuationSeparator" w:id="0">
    <w:p w:rsidR="00A62529" w:rsidRDefault="00A6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34" w:rsidRDefault="009370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34" w:rsidRDefault="0093703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34" w:rsidRDefault="009370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29" w:rsidRDefault="00A62529">
      <w:r>
        <w:separator/>
      </w:r>
    </w:p>
  </w:footnote>
  <w:footnote w:type="continuationSeparator" w:id="0">
    <w:p w:rsidR="00A62529" w:rsidRDefault="00A62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34" w:rsidRDefault="007015D0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7034" w:rsidRDefault="009370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34" w:rsidRDefault="007015D0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128E">
      <w:rPr>
        <w:rStyle w:val="a4"/>
        <w:noProof/>
      </w:rPr>
      <w:t>2</w:t>
    </w:r>
    <w:r>
      <w:rPr>
        <w:rStyle w:val="a4"/>
      </w:rPr>
      <w:fldChar w:fldCharType="end"/>
    </w:r>
  </w:p>
  <w:p w:rsidR="00937034" w:rsidRDefault="0093703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34" w:rsidRDefault="009370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D"/>
    <w:rsid w:val="0001047B"/>
    <w:rsid w:val="00010684"/>
    <w:rsid w:val="00022F65"/>
    <w:rsid w:val="00023D9D"/>
    <w:rsid w:val="000319D1"/>
    <w:rsid w:val="00033A95"/>
    <w:rsid w:val="000526B4"/>
    <w:rsid w:val="00063CBB"/>
    <w:rsid w:val="00072625"/>
    <w:rsid w:val="00080EE3"/>
    <w:rsid w:val="000810F1"/>
    <w:rsid w:val="000816ED"/>
    <w:rsid w:val="00086CA7"/>
    <w:rsid w:val="000B4A15"/>
    <w:rsid w:val="000C2B74"/>
    <w:rsid w:val="000D0E5D"/>
    <w:rsid w:val="000D1C62"/>
    <w:rsid w:val="000D29CC"/>
    <w:rsid w:val="000D48EB"/>
    <w:rsid w:val="000D4CFB"/>
    <w:rsid w:val="000D6A65"/>
    <w:rsid w:val="000D7B75"/>
    <w:rsid w:val="000E2CE8"/>
    <w:rsid w:val="000E4B44"/>
    <w:rsid w:val="000E6D6C"/>
    <w:rsid w:val="000F479D"/>
    <w:rsid w:val="001058A7"/>
    <w:rsid w:val="00105ADE"/>
    <w:rsid w:val="001110D2"/>
    <w:rsid w:val="00112045"/>
    <w:rsid w:val="00134DA3"/>
    <w:rsid w:val="001404A4"/>
    <w:rsid w:val="00144830"/>
    <w:rsid w:val="001552E4"/>
    <w:rsid w:val="00155B15"/>
    <w:rsid w:val="00175963"/>
    <w:rsid w:val="00181C06"/>
    <w:rsid w:val="00183462"/>
    <w:rsid w:val="00184648"/>
    <w:rsid w:val="00186ED4"/>
    <w:rsid w:val="00197375"/>
    <w:rsid w:val="001A128E"/>
    <w:rsid w:val="001A2088"/>
    <w:rsid w:val="001B6585"/>
    <w:rsid w:val="001C003F"/>
    <w:rsid w:val="001D2EB8"/>
    <w:rsid w:val="001E044C"/>
    <w:rsid w:val="00210CA8"/>
    <w:rsid w:val="00211FE1"/>
    <w:rsid w:val="00214D18"/>
    <w:rsid w:val="002322C2"/>
    <w:rsid w:val="00234215"/>
    <w:rsid w:val="00242E71"/>
    <w:rsid w:val="00244B7C"/>
    <w:rsid w:val="00246A10"/>
    <w:rsid w:val="00255E9E"/>
    <w:rsid w:val="002619E6"/>
    <w:rsid w:val="0027134A"/>
    <w:rsid w:val="00271B75"/>
    <w:rsid w:val="002738E3"/>
    <w:rsid w:val="002958FA"/>
    <w:rsid w:val="002B5BA7"/>
    <w:rsid w:val="002E6649"/>
    <w:rsid w:val="00306B91"/>
    <w:rsid w:val="00324C8A"/>
    <w:rsid w:val="00325521"/>
    <w:rsid w:val="003378F9"/>
    <w:rsid w:val="00341345"/>
    <w:rsid w:val="00341641"/>
    <w:rsid w:val="00341B4D"/>
    <w:rsid w:val="003420A2"/>
    <w:rsid w:val="0034286C"/>
    <w:rsid w:val="00343A09"/>
    <w:rsid w:val="00343F23"/>
    <w:rsid w:val="00352D96"/>
    <w:rsid w:val="0035638A"/>
    <w:rsid w:val="00356D40"/>
    <w:rsid w:val="003571CD"/>
    <w:rsid w:val="00363643"/>
    <w:rsid w:val="0036371A"/>
    <w:rsid w:val="0036670B"/>
    <w:rsid w:val="00371C19"/>
    <w:rsid w:val="003720D0"/>
    <w:rsid w:val="0037652D"/>
    <w:rsid w:val="003778DE"/>
    <w:rsid w:val="00382711"/>
    <w:rsid w:val="003964AA"/>
    <w:rsid w:val="003A1B7D"/>
    <w:rsid w:val="003B65CB"/>
    <w:rsid w:val="003C01FE"/>
    <w:rsid w:val="003C1048"/>
    <w:rsid w:val="003C7602"/>
    <w:rsid w:val="003D6051"/>
    <w:rsid w:val="003D7300"/>
    <w:rsid w:val="003E32C6"/>
    <w:rsid w:val="003E4783"/>
    <w:rsid w:val="003F4476"/>
    <w:rsid w:val="00403B06"/>
    <w:rsid w:val="00407746"/>
    <w:rsid w:val="00415A43"/>
    <w:rsid w:val="00431A4E"/>
    <w:rsid w:val="00431BF2"/>
    <w:rsid w:val="00452401"/>
    <w:rsid w:val="00452E92"/>
    <w:rsid w:val="00454078"/>
    <w:rsid w:val="00461446"/>
    <w:rsid w:val="00463E91"/>
    <w:rsid w:val="00476BBD"/>
    <w:rsid w:val="00481698"/>
    <w:rsid w:val="004850EA"/>
    <w:rsid w:val="00487B87"/>
    <w:rsid w:val="00490D50"/>
    <w:rsid w:val="004C27F8"/>
    <w:rsid w:val="004C52AA"/>
    <w:rsid w:val="004C7A8F"/>
    <w:rsid w:val="004C7B99"/>
    <w:rsid w:val="004D0B67"/>
    <w:rsid w:val="004D1F7A"/>
    <w:rsid w:val="004D6AD6"/>
    <w:rsid w:val="004E4400"/>
    <w:rsid w:val="004E49B9"/>
    <w:rsid w:val="004E5426"/>
    <w:rsid w:val="004F384C"/>
    <w:rsid w:val="00506F46"/>
    <w:rsid w:val="00523481"/>
    <w:rsid w:val="005331CF"/>
    <w:rsid w:val="00535587"/>
    <w:rsid w:val="0054423A"/>
    <w:rsid w:val="00552314"/>
    <w:rsid w:val="005566D4"/>
    <w:rsid w:val="00573387"/>
    <w:rsid w:val="0057527A"/>
    <w:rsid w:val="00595526"/>
    <w:rsid w:val="005A1334"/>
    <w:rsid w:val="005A4BD1"/>
    <w:rsid w:val="005A6615"/>
    <w:rsid w:val="005B2292"/>
    <w:rsid w:val="005B2908"/>
    <w:rsid w:val="005B57CB"/>
    <w:rsid w:val="005B584B"/>
    <w:rsid w:val="005C1638"/>
    <w:rsid w:val="005C3353"/>
    <w:rsid w:val="005D7DC3"/>
    <w:rsid w:val="005E6F61"/>
    <w:rsid w:val="005F2EC8"/>
    <w:rsid w:val="005F4E8F"/>
    <w:rsid w:val="00604A2B"/>
    <w:rsid w:val="00605623"/>
    <w:rsid w:val="006064E6"/>
    <w:rsid w:val="0061510F"/>
    <w:rsid w:val="006154A9"/>
    <w:rsid w:val="006319B7"/>
    <w:rsid w:val="006351A6"/>
    <w:rsid w:val="00637986"/>
    <w:rsid w:val="006404BD"/>
    <w:rsid w:val="00653048"/>
    <w:rsid w:val="0066451C"/>
    <w:rsid w:val="00664DA9"/>
    <w:rsid w:val="00670ED6"/>
    <w:rsid w:val="00671EF8"/>
    <w:rsid w:val="00674975"/>
    <w:rsid w:val="006857ED"/>
    <w:rsid w:val="006953FD"/>
    <w:rsid w:val="006A1983"/>
    <w:rsid w:val="006A33F4"/>
    <w:rsid w:val="006A6990"/>
    <w:rsid w:val="006B264B"/>
    <w:rsid w:val="006B5E1E"/>
    <w:rsid w:val="006B7F45"/>
    <w:rsid w:val="006D0AE6"/>
    <w:rsid w:val="006E1B27"/>
    <w:rsid w:val="006E3091"/>
    <w:rsid w:val="006E44E3"/>
    <w:rsid w:val="006F0720"/>
    <w:rsid w:val="00701396"/>
    <w:rsid w:val="007015D0"/>
    <w:rsid w:val="00703149"/>
    <w:rsid w:val="00706F06"/>
    <w:rsid w:val="0071158F"/>
    <w:rsid w:val="007167E8"/>
    <w:rsid w:val="00733EB7"/>
    <w:rsid w:val="007608A7"/>
    <w:rsid w:val="00760A83"/>
    <w:rsid w:val="00761D5D"/>
    <w:rsid w:val="007638C7"/>
    <w:rsid w:val="007706E5"/>
    <w:rsid w:val="007745C1"/>
    <w:rsid w:val="00775CD7"/>
    <w:rsid w:val="0078501B"/>
    <w:rsid w:val="00795302"/>
    <w:rsid w:val="007A2A28"/>
    <w:rsid w:val="007A2E17"/>
    <w:rsid w:val="007A78AB"/>
    <w:rsid w:val="007D3754"/>
    <w:rsid w:val="007D7842"/>
    <w:rsid w:val="007E09C5"/>
    <w:rsid w:val="007E3ACA"/>
    <w:rsid w:val="007E5A43"/>
    <w:rsid w:val="00800E71"/>
    <w:rsid w:val="008076BE"/>
    <w:rsid w:val="0081770A"/>
    <w:rsid w:val="008241EF"/>
    <w:rsid w:val="00825DEA"/>
    <w:rsid w:val="00833508"/>
    <w:rsid w:val="00835219"/>
    <w:rsid w:val="00862305"/>
    <w:rsid w:val="00862F46"/>
    <w:rsid w:val="00870F9A"/>
    <w:rsid w:val="008823C7"/>
    <w:rsid w:val="00892E6D"/>
    <w:rsid w:val="00895A2F"/>
    <w:rsid w:val="008A1685"/>
    <w:rsid w:val="008B3085"/>
    <w:rsid w:val="008C1168"/>
    <w:rsid w:val="008C6182"/>
    <w:rsid w:val="008D743C"/>
    <w:rsid w:val="008E2315"/>
    <w:rsid w:val="008E29BD"/>
    <w:rsid w:val="00901861"/>
    <w:rsid w:val="009160EA"/>
    <w:rsid w:val="00917916"/>
    <w:rsid w:val="0092007E"/>
    <w:rsid w:val="0092168E"/>
    <w:rsid w:val="009218ED"/>
    <w:rsid w:val="00932197"/>
    <w:rsid w:val="00934E94"/>
    <w:rsid w:val="00937034"/>
    <w:rsid w:val="00944C5A"/>
    <w:rsid w:val="00945327"/>
    <w:rsid w:val="00950C59"/>
    <w:rsid w:val="009568D3"/>
    <w:rsid w:val="00961357"/>
    <w:rsid w:val="009706CA"/>
    <w:rsid w:val="00973D79"/>
    <w:rsid w:val="00974FD3"/>
    <w:rsid w:val="00983C94"/>
    <w:rsid w:val="0098601A"/>
    <w:rsid w:val="009944CA"/>
    <w:rsid w:val="009A54E9"/>
    <w:rsid w:val="009A6EEC"/>
    <w:rsid w:val="009C1160"/>
    <w:rsid w:val="009D3427"/>
    <w:rsid w:val="009D54BD"/>
    <w:rsid w:val="009E1091"/>
    <w:rsid w:val="009E2B0C"/>
    <w:rsid w:val="009E48FB"/>
    <w:rsid w:val="009E4983"/>
    <w:rsid w:val="009E5D81"/>
    <w:rsid w:val="009E6962"/>
    <w:rsid w:val="009F2446"/>
    <w:rsid w:val="009F6CBD"/>
    <w:rsid w:val="00A02338"/>
    <w:rsid w:val="00A10E66"/>
    <w:rsid w:val="00A140EA"/>
    <w:rsid w:val="00A1688A"/>
    <w:rsid w:val="00A348FD"/>
    <w:rsid w:val="00A371CB"/>
    <w:rsid w:val="00A476E1"/>
    <w:rsid w:val="00A57563"/>
    <w:rsid w:val="00A62529"/>
    <w:rsid w:val="00A8061D"/>
    <w:rsid w:val="00A80AC4"/>
    <w:rsid w:val="00A832A1"/>
    <w:rsid w:val="00A83851"/>
    <w:rsid w:val="00A91FBF"/>
    <w:rsid w:val="00A9269A"/>
    <w:rsid w:val="00A947E5"/>
    <w:rsid w:val="00AA3B59"/>
    <w:rsid w:val="00AB52C3"/>
    <w:rsid w:val="00AC503E"/>
    <w:rsid w:val="00AC5E31"/>
    <w:rsid w:val="00AC68F1"/>
    <w:rsid w:val="00AD070F"/>
    <w:rsid w:val="00AF2049"/>
    <w:rsid w:val="00AF3040"/>
    <w:rsid w:val="00AF5F52"/>
    <w:rsid w:val="00B048CF"/>
    <w:rsid w:val="00B1148A"/>
    <w:rsid w:val="00B25516"/>
    <w:rsid w:val="00B47772"/>
    <w:rsid w:val="00B56B33"/>
    <w:rsid w:val="00B61C11"/>
    <w:rsid w:val="00B6201F"/>
    <w:rsid w:val="00B6256C"/>
    <w:rsid w:val="00B62DD4"/>
    <w:rsid w:val="00B75A43"/>
    <w:rsid w:val="00B82A43"/>
    <w:rsid w:val="00B835B4"/>
    <w:rsid w:val="00B92D58"/>
    <w:rsid w:val="00B9372C"/>
    <w:rsid w:val="00B971DF"/>
    <w:rsid w:val="00BA6E93"/>
    <w:rsid w:val="00BA7BDC"/>
    <w:rsid w:val="00BB1B2A"/>
    <w:rsid w:val="00BB78A1"/>
    <w:rsid w:val="00BC37C0"/>
    <w:rsid w:val="00BC40AE"/>
    <w:rsid w:val="00BC5B93"/>
    <w:rsid w:val="00BD0B89"/>
    <w:rsid w:val="00BD2D0D"/>
    <w:rsid w:val="00BD737D"/>
    <w:rsid w:val="00BF40DA"/>
    <w:rsid w:val="00C20428"/>
    <w:rsid w:val="00C22191"/>
    <w:rsid w:val="00C27FA4"/>
    <w:rsid w:val="00C33FEE"/>
    <w:rsid w:val="00C361BA"/>
    <w:rsid w:val="00C44101"/>
    <w:rsid w:val="00C476F2"/>
    <w:rsid w:val="00C51E6A"/>
    <w:rsid w:val="00C5345F"/>
    <w:rsid w:val="00C54086"/>
    <w:rsid w:val="00C55615"/>
    <w:rsid w:val="00C62647"/>
    <w:rsid w:val="00C62B08"/>
    <w:rsid w:val="00C62F4F"/>
    <w:rsid w:val="00C64E15"/>
    <w:rsid w:val="00CA1C41"/>
    <w:rsid w:val="00CB431A"/>
    <w:rsid w:val="00CC48D4"/>
    <w:rsid w:val="00CD1EB6"/>
    <w:rsid w:val="00CD377C"/>
    <w:rsid w:val="00CD47D1"/>
    <w:rsid w:val="00CE66B5"/>
    <w:rsid w:val="00CE6A9C"/>
    <w:rsid w:val="00CF7E5A"/>
    <w:rsid w:val="00D06F59"/>
    <w:rsid w:val="00D118D2"/>
    <w:rsid w:val="00D12ACD"/>
    <w:rsid w:val="00D17257"/>
    <w:rsid w:val="00D30E3D"/>
    <w:rsid w:val="00D352C8"/>
    <w:rsid w:val="00D43E2F"/>
    <w:rsid w:val="00D445FA"/>
    <w:rsid w:val="00D462C2"/>
    <w:rsid w:val="00D479CF"/>
    <w:rsid w:val="00D61F7E"/>
    <w:rsid w:val="00D63159"/>
    <w:rsid w:val="00D63D41"/>
    <w:rsid w:val="00D724F5"/>
    <w:rsid w:val="00D72E32"/>
    <w:rsid w:val="00D842FC"/>
    <w:rsid w:val="00D8579E"/>
    <w:rsid w:val="00D92095"/>
    <w:rsid w:val="00DA3724"/>
    <w:rsid w:val="00DA3948"/>
    <w:rsid w:val="00DA6001"/>
    <w:rsid w:val="00DA6C66"/>
    <w:rsid w:val="00DB0D9C"/>
    <w:rsid w:val="00DC1FC6"/>
    <w:rsid w:val="00DC43A8"/>
    <w:rsid w:val="00DC471E"/>
    <w:rsid w:val="00DC7577"/>
    <w:rsid w:val="00DD1C07"/>
    <w:rsid w:val="00DE7487"/>
    <w:rsid w:val="00DF3C10"/>
    <w:rsid w:val="00DF4200"/>
    <w:rsid w:val="00DF7C6B"/>
    <w:rsid w:val="00E022E9"/>
    <w:rsid w:val="00E26B3F"/>
    <w:rsid w:val="00E31275"/>
    <w:rsid w:val="00E44506"/>
    <w:rsid w:val="00E47E23"/>
    <w:rsid w:val="00E52C90"/>
    <w:rsid w:val="00E53180"/>
    <w:rsid w:val="00E63C82"/>
    <w:rsid w:val="00E677B6"/>
    <w:rsid w:val="00E72381"/>
    <w:rsid w:val="00E7359A"/>
    <w:rsid w:val="00E80558"/>
    <w:rsid w:val="00E83AD7"/>
    <w:rsid w:val="00E94BB0"/>
    <w:rsid w:val="00E963ED"/>
    <w:rsid w:val="00EC3804"/>
    <w:rsid w:val="00EC71B4"/>
    <w:rsid w:val="00ED23D9"/>
    <w:rsid w:val="00ED4136"/>
    <w:rsid w:val="00EE0157"/>
    <w:rsid w:val="00EE235C"/>
    <w:rsid w:val="00EF01D6"/>
    <w:rsid w:val="00EF77E3"/>
    <w:rsid w:val="00F00C28"/>
    <w:rsid w:val="00F01C82"/>
    <w:rsid w:val="00F16893"/>
    <w:rsid w:val="00F24E41"/>
    <w:rsid w:val="00F43ECB"/>
    <w:rsid w:val="00F464A3"/>
    <w:rsid w:val="00F6291B"/>
    <w:rsid w:val="00F6317A"/>
    <w:rsid w:val="00F740D8"/>
    <w:rsid w:val="00F935E9"/>
    <w:rsid w:val="00F96631"/>
    <w:rsid w:val="00F96832"/>
    <w:rsid w:val="00FA4DD6"/>
    <w:rsid w:val="00FB34FB"/>
    <w:rsid w:val="00FC048D"/>
    <w:rsid w:val="00FF4D32"/>
    <w:rsid w:val="01D2665C"/>
    <w:rsid w:val="3FE56E4E"/>
    <w:rsid w:val="657D4699"/>
    <w:rsid w:val="789C0011"/>
    <w:rsid w:val="7E8B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qFormat/>
    <w:rPr>
      <w:sz w:val="24"/>
      <w:szCs w:val="24"/>
      <w:lang w:val="zh-CN" w:eastAsia="zh-CN" w:bidi="ar-S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выноски Знак"/>
    <w:link w:val="a5"/>
    <w:qFormat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paragraph" w:customStyle="1" w:styleId="1">
    <w:name w:val="1"/>
    <w:basedOn w:val="a"/>
    <w:rsid w:val="008B30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qFormat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qFormat/>
    <w:rPr>
      <w:sz w:val="24"/>
      <w:szCs w:val="24"/>
      <w:lang w:val="zh-CN" w:eastAsia="zh-CN" w:bidi="ar-SA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выноски Знак"/>
    <w:link w:val="a5"/>
    <w:qFormat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hAnsi="Arial" w:cs="Arial"/>
      <w:lang w:val="ru-RU" w:eastAsia="ru-RU" w:bidi="ar-SA"/>
    </w:rPr>
  </w:style>
  <w:style w:type="paragraph" w:customStyle="1" w:styleId="1">
    <w:name w:val="1"/>
    <w:basedOn w:val="a"/>
    <w:rsid w:val="008B30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arasova@belapk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tarasova@belapk.ru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D010-1BE1-47E5-9741-53B33942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*</dc:creator>
  <cp:lastModifiedBy>Тарасова</cp:lastModifiedBy>
  <cp:revision>16</cp:revision>
  <cp:lastPrinted>2017-11-14T07:32:00Z</cp:lastPrinted>
  <dcterms:created xsi:type="dcterms:W3CDTF">2023-03-20T09:07:00Z</dcterms:created>
  <dcterms:modified xsi:type="dcterms:W3CDTF">2023-10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92FF0AB34BBC4A428CA0CD14F1FAE0E7</vt:lpwstr>
  </property>
</Properties>
</file>